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64" w:rsidRDefault="00004D64" w:rsidP="00BD3E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4330E" w:rsidRDefault="0054330E" w:rsidP="00BD3E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476" w:type="dxa"/>
        <w:tblInd w:w="882" w:type="dxa"/>
        <w:tblLayout w:type="fixed"/>
        <w:tblLook w:val="0000" w:firstRow="0" w:lastRow="0" w:firstColumn="0" w:lastColumn="0" w:noHBand="0" w:noVBand="0"/>
      </w:tblPr>
      <w:tblGrid>
        <w:gridCol w:w="9468"/>
        <w:gridCol w:w="558"/>
        <w:gridCol w:w="270"/>
        <w:gridCol w:w="46"/>
        <w:gridCol w:w="1134"/>
      </w:tblGrid>
      <w:tr w:rsidR="00004D64">
        <w:trPr>
          <w:trHeight w:val="80"/>
        </w:trPr>
        <w:tc>
          <w:tcPr>
            <w:tcW w:w="10026" w:type="dxa"/>
            <w:gridSpan w:val="2"/>
          </w:tcPr>
          <w:p w:rsidR="00004D64" w:rsidRDefault="00004D64" w:rsidP="00BD3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0"/>
              <w:tblW w:w="10188" w:type="dxa"/>
              <w:tblLayout w:type="fixed"/>
              <w:tblLook w:val="0000" w:firstRow="0" w:lastRow="0" w:firstColumn="0" w:lastColumn="0" w:noHBand="0" w:noVBand="0"/>
            </w:tblPr>
            <w:tblGrid>
              <w:gridCol w:w="4788"/>
              <w:gridCol w:w="5400"/>
            </w:tblGrid>
            <w:tr w:rsidR="00004D64" w:rsidTr="00DE4857">
              <w:tc>
                <w:tcPr>
                  <w:tcW w:w="4788" w:type="dxa"/>
                </w:tcPr>
                <w:p w:rsidR="00004D64" w:rsidRDefault="00EF0584" w:rsidP="00BD3E12">
                  <w:pPr>
                    <w:jc w:val="both"/>
                  </w:pPr>
                  <w:r>
                    <w:t>PHÒNG GD&amp;ĐT QUẬN LONG BIÊN</w:t>
                  </w:r>
                </w:p>
                <w:p w:rsidR="00004D64" w:rsidRDefault="00EF0584" w:rsidP="00BD3E12">
                  <w:pPr>
                    <w:jc w:val="both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RƯỜNG THCS BỒ ĐỀ</w:t>
                  </w:r>
                </w:p>
                <w:p w:rsidR="00004D64" w:rsidRDefault="00DE4857" w:rsidP="00BD3E12">
                  <w:pPr>
                    <w:jc w:val="both"/>
                  </w:pPr>
                  <w:r>
                    <w:rPr>
                      <w:b/>
                    </w:rPr>
                    <w:t>Năm học 2022 – 2023</w:t>
                  </w:r>
                </w:p>
                <w:p w:rsidR="00004D64" w:rsidRDefault="00004D64" w:rsidP="00BD3E12">
                  <w:pPr>
                    <w:jc w:val="both"/>
                  </w:pPr>
                </w:p>
              </w:tc>
              <w:tc>
                <w:tcPr>
                  <w:tcW w:w="5400" w:type="dxa"/>
                </w:tcPr>
                <w:p w:rsidR="00004D64" w:rsidRDefault="00DE4857" w:rsidP="00BD3E12">
                  <w:pPr>
                    <w:jc w:val="both"/>
                  </w:pPr>
                  <w:r>
                    <w:rPr>
                      <w:b/>
                    </w:rPr>
                    <w:t xml:space="preserve">          ĐỀ KIỂM TRA </w:t>
                  </w:r>
                  <w:r w:rsidR="00D85A1E">
                    <w:rPr>
                      <w:b/>
                    </w:rPr>
                    <w:t>CUỐI</w:t>
                  </w:r>
                  <w:r w:rsidR="00EF0584">
                    <w:rPr>
                      <w:b/>
                    </w:rPr>
                    <w:t xml:space="preserve"> KỲ I</w:t>
                  </w:r>
                </w:p>
                <w:p w:rsidR="00004D64" w:rsidRDefault="001678D5" w:rsidP="00BD3E12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</w:rPr>
                    <w:t xml:space="preserve">     MÔN NGHỆ THUẬT 7</w:t>
                  </w:r>
                </w:p>
              </w:tc>
            </w:tr>
          </w:tbl>
          <w:p w:rsidR="00004D64" w:rsidRDefault="00004D64" w:rsidP="00BD3E12">
            <w:pPr>
              <w:jc w:val="both"/>
              <w:rPr>
                <w:u w:val="single"/>
              </w:rPr>
            </w:pPr>
          </w:p>
          <w:p w:rsidR="00004D64" w:rsidRDefault="00EF0584" w:rsidP="00BD3E12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A.PHÂN MÔN MĨ THUẬT:</w:t>
            </w:r>
          </w:p>
          <w:p w:rsidR="00004D64" w:rsidRDefault="00EF0584" w:rsidP="00BD3E12">
            <w:pPr>
              <w:ind w:left="720"/>
              <w:jc w:val="both"/>
            </w:pPr>
            <w:r>
              <w:rPr>
                <w:b/>
              </w:rPr>
              <w:t>-</w:t>
            </w:r>
            <w:r>
              <w:t xml:space="preserve"> Thời gian làm bài: 45 phút</w:t>
            </w:r>
          </w:p>
          <w:p w:rsidR="00004D64" w:rsidRDefault="00EF0584" w:rsidP="00BD3E12">
            <w:pPr>
              <w:ind w:left="720"/>
              <w:jc w:val="both"/>
            </w:pPr>
            <w:r>
              <w:rPr>
                <w:b/>
              </w:rPr>
              <w:t>-</w:t>
            </w:r>
            <w:r>
              <w:t xml:space="preserve"> Ng</w:t>
            </w:r>
            <w:r w:rsidR="00D85A1E">
              <w:t>ày kiểm tra: 19,21,22/12</w:t>
            </w:r>
            <w:r w:rsidR="006B5C65">
              <w:t>/2022</w:t>
            </w:r>
            <w:r>
              <w:t xml:space="preserve">              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 xml:space="preserve">I. Mục tiêu cần đạt: 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 xml:space="preserve">1. Kiến thức: </w:t>
            </w:r>
          </w:p>
          <w:p w:rsidR="00004D64" w:rsidRDefault="00EF0584" w:rsidP="00BD3E12">
            <w:pPr>
              <w:ind w:left="720"/>
              <w:jc w:val="both"/>
            </w:pPr>
            <w:r w:rsidRPr="00965EB1">
              <w:rPr>
                <w:b/>
              </w:rPr>
              <w:t xml:space="preserve">- </w:t>
            </w:r>
            <w:r>
              <w:t xml:space="preserve">Kiểm tra khả năng quan sát và vận dụng kiến thức về </w:t>
            </w:r>
            <w:r w:rsidR="004A0C34">
              <w:t xml:space="preserve">vẽ hình và vẽ dậm nhạt bằng chì đen </w:t>
            </w:r>
            <w:r w:rsidR="00D66767">
              <w:t xml:space="preserve">để làm bài thi với chủ đề </w:t>
            </w:r>
            <w:r w:rsidR="004A0C34">
              <w:t>vẽ theo mẫu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>2. Năng lực: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ab/>
              <w:t>-</w:t>
            </w:r>
            <w:r>
              <w:t xml:space="preserve"> Năng lực tư duy</w:t>
            </w:r>
          </w:p>
          <w:p w:rsidR="00004D64" w:rsidRDefault="00EF0584" w:rsidP="00BD3E12">
            <w:pPr>
              <w:jc w:val="both"/>
            </w:pPr>
            <w:r>
              <w:tab/>
            </w:r>
            <w:r>
              <w:rPr>
                <w:b/>
              </w:rPr>
              <w:t xml:space="preserve">- </w:t>
            </w:r>
            <w:r>
              <w:t>Năng lực sáng tạo.</w:t>
            </w:r>
          </w:p>
          <w:p w:rsidR="00E616B6" w:rsidRPr="00E616B6" w:rsidRDefault="00EF0584" w:rsidP="00BD3E12">
            <w:pPr>
              <w:jc w:val="both"/>
            </w:pPr>
            <w:r>
              <w:t xml:space="preserve">    </w:t>
            </w:r>
            <w:r>
              <w:tab/>
            </w:r>
            <w:r>
              <w:rPr>
                <w:b/>
              </w:rPr>
              <w:t>-</w:t>
            </w:r>
            <w:r>
              <w:t xml:space="preserve"> Năng lực Mỹ Thuật:</w:t>
            </w:r>
          </w:p>
          <w:p w:rsidR="004A0C34" w:rsidRPr="006C42C0" w:rsidRDefault="004A0C34" w:rsidP="00BD3E12">
            <w:pPr>
              <w:ind w:left="720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+ </w:t>
            </w:r>
            <w:r w:rsidRPr="006C42C0">
              <w:rPr>
                <w:lang w:val="sv-SE"/>
              </w:rPr>
              <w:t>Vẽ và diễn tả được hình khối và không gian của vật mẫu trên mặt phẳng.</w:t>
            </w:r>
          </w:p>
          <w:p w:rsidR="004A0C34" w:rsidRPr="006C42C0" w:rsidRDefault="004A0C34" w:rsidP="00BD3E12">
            <w:pPr>
              <w:ind w:left="720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+ </w:t>
            </w:r>
            <w:r w:rsidRPr="006C42C0">
              <w:rPr>
                <w:lang w:val="sv-SE"/>
              </w:rPr>
              <w:t>Phân tích được đậm nhạt diễn tả hướng ánh sáng trong bài vẽ</w:t>
            </w:r>
            <w:r>
              <w:rPr>
                <w:lang w:val="sv-SE"/>
              </w:rPr>
              <w:t>.</w:t>
            </w:r>
          </w:p>
          <w:p w:rsidR="004A0C34" w:rsidRPr="006C42C0" w:rsidRDefault="004A0C34" w:rsidP="00BD3E12">
            <w:pPr>
              <w:ind w:left="720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+ </w:t>
            </w:r>
            <w:r w:rsidRPr="006C42C0">
              <w:rPr>
                <w:lang w:val="sv-SE"/>
              </w:rPr>
              <w:t>Nhận biết được vẻ đẹp của không gian, ánh sáng tác động lên hình khối trong tự nhiên.</w:t>
            </w:r>
          </w:p>
          <w:p w:rsidR="004A0C34" w:rsidRDefault="004A0C34" w:rsidP="00BD3E12">
            <w:pPr>
              <w:ind w:left="720"/>
              <w:jc w:val="both"/>
              <w:rPr>
                <w:lang w:val="sv-SE"/>
              </w:rPr>
            </w:pPr>
            <w:r>
              <w:rPr>
                <w:lang w:val="sv-SE"/>
              </w:rPr>
              <w:t>+ Phân tích được màu sắc</w:t>
            </w:r>
            <w:r w:rsidRPr="006C42C0">
              <w:rPr>
                <w:lang w:val="sv-SE"/>
              </w:rPr>
              <w:t xml:space="preserve">, đậm nhạt của </w:t>
            </w:r>
            <w:r>
              <w:rPr>
                <w:lang w:val="sv-SE"/>
              </w:rPr>
              <w:t>hình khối.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 xml:space="preserve">3. Phẩm chất: </w:t>
            </w:r>
          </w:p>
          <w:p w:rsidR="00E943F7" w:rsidRDefault="00EF0584" w:rsidP="00BD3E12">
            <w:pPr>
              <w:ind w:left="720"/>
              <w:jc w:val="both"/>
            </w:pPr>
            <w:r>
              <w:rPr>
                <w:b/>
              </w:rPr>
              <w:t>-</w:t>
            </w:r>
            <w:r>
              <w:t xml:space="preserve"> Nhân ái: bi</w:t>
            </w:r>
            <w:r w:rsidR="00065CCF">
              <w:t>ết yêu quý, trân trọng, giữ gìn di sản văn hoá của dân tộc</w:t>
            </w:r>
          </w:p>
          <w:p w:rsidR="00004D64" w:rsidRDefault="00EF0584" w:rsidP="00BD3E12">
            <w:pPr>
              <w:ind w:left="720"/>
              <w:jc w:val="both"/>
            </w:pPr>
            <w:r>
              <w:rPr>
                <w:b/>
              </w:rPr>
              <w:t>-</w:t>
            </w:r>
            <w:r>
              <w:t xml:space="preserve"> Chăm chỉ, trách nhiệm:</w:t>
            </w:r>
            <w:r w:rsidR="00E616B6">
              <w:t xml:space="preserve"> </w:t>
            </w:r>
            <w:r>
              <w:t>Học sinh chuẩn bị đầy đủ đồ dùng học tập, nghiêm túc làm bài và hoàn thiện bài theo yêu cầu.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 xml:space="preserve">II. Đề bài: </w:t>
            </w:r>
            <w:r w:rsidR="00965EB1">
              <w:t>Mẫu vật có dạng khối trụ, khối cầu</w:t>
            </w:r>
          </w:p>
          <w:p w:rsidR="00004D64" w:rsidRDefault="00EF0584" w:rsidP="00BD3E12">
            <w:pPr>
              <w:jc w:val="both"/>
            </w:pPr>
            <w:r>
              <w:rPr>
                <w:b/>
              </w:rPr>
              <w:t xml:space="preserve">III.Biểu điểm:  </w:t>
            </w:r>
          </w:p>
          <w:p w:rsidR="00004D64" w:rsidRPr="00065CCF" w:rsidRDefault="00EF0584" w:rsidP="00BD3E12">
            <w:pPr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065CCF">
              <w:t>Đạt:</w:t>
            </w:r>
            <w:r w:rsidRPr="00065CCF">
              <w:rPr>
                <w:b/>
              </w:rPr>
              <w:t xml:space="preserve"> </w:t>
            </w:r>
            <w:r w:rsidR="00CD638F">
              <w:t xml:space="preserve">bài vẽ </w:t>
            </w:r>
            <w:r w:rsidRPr="00065CCF">
              <w:t xml:space="preserve">đạt yêu cầu về </w:t>
            </w:r>
            <w:r w:rsidR="00CD638F">
              <w:t>bố cục, hình vẽ, đậm nhạt của hình trụ và hình cầu</w:t>
            </w:r>
          </w:p>
          <w:p w:rsidR="00004D64" w:rsidRPr="00CD638F" w:rsidRDefault="00EF0584" w:rsidP="00BD3E12">
            <w:pPr>
              <w:ind w:left="720"/>
              <w:jc w:val="both"/>
            </w:pPr>
            <w:r w:rsidRPr="00CD638F">
              <w:t>+</w:t>
            </w:r>
            <w:r w:rsidRPr="00065CCF">
              <w:rPr>
                <w:b/>
              </w:rPr>
              <w:t xml:space="preserve"> </w:t>
            </w:r>
            <w:r w:rsidR="00CD638F" w:rsidRPr="00CD638F">
              <w:t>Bài vẽ có bố cục cân đối, tỷ lệ hài hoà</w:t>
            </w:r>
          </w:p>
          <w:p w:rsidR="00C273B5" w:rsidRPr="00065CCF" w:rsidRDefault="00EF0584" w:rsidP="00BD3E12">
            <w:pPr>
              <w:ind w:left="720"/>
              <w:jc w:val="both"/>
            </w:pPr>
            <w:r w:rsidRPr="00065CCF">
              <w:t>+</w:t>
            </w:r>
            <w:r w:rsidR="00CD638F">
              <w:t xml:space="preserve"> Hình vẽ gần giống mẫu, diễn tả được </w:t>
            </w:r>
            <w:r w:rsidR="00CD638F" w:rsidRPr="006C42C0">
              <w:rPr>
                <w:lang w:val="sv-SE"/>
              </w:rPr>
              <w:t xml:space="preserve">hình khối và không gian của vật mẫu trên mặt phẳng </w:t>
            </w:r>
            <w:r w:rsidR="00CD638F">
              <w:rPr>
                <w:lang w:val="sv-SE"/>
              </w:rPr>
              <w:t xml:space="preserve">và độ </w:t>
            </w:r>
            <w:r w:rsidR="00CD638F" w:rsidRPr="006C42C0">
              <w:rPr>
                <w:lang w:val="sv-SE"/>
              </w:rPr>
              <w:t>đậm nhạt diễn tả hướng ánh sáng</w:t>
            </w:r>
            <w:r w:rsidR="00CD638F">
              <w:rPr>
                <w:lang w:val="sv-SE"/>
              </w:rPr>
              <w:t>.</w:t>
            </w:r>
          </w:p>
          <w:p w:rsidR="00004D64" w:rsidRPr="00065CCF" w:rsidRDefault="00EF0584" w:rsidP="00BD3E12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65CCF">
              <w:t xml:space="preserve">Chưa đạt: bài vẽ chưa đạt yêu cầu </w:t>
            </w:r>
            <w:r w:rsidR="00CD638F" w:rsidRPr="00065CCF">
              <w:t xml:space="preserve">về </w:t>
            </w:r>
            <w:r w:rsidR="00CD638F">
              <w:t>bố cục, hình vẽ, đậm nhạt của hình trụ và hình cầu</w:t>
            </w:r>
          </w:p>
          <w:p w:rsidR="00CD638F" w:rsidRPr="00CD638F" w:rsidRDefault="00EF0584" w:rsidP="00BD3E12">
            <w:pPr>
              <w:ind w:left="720"/>
              <w:jc w:val="both"/>
            </w:pPr>
            <w:r w:rsidRPr="00065CCF">
              <w:t>+</w:t>
            </w:r>
            <w:r w:rsidR="00CD638F" w:rsidRPr="00065CCF">
              <w:rPr>
                <w:b/>
              </w:rPr>
              <w:t xml:space="preserve"> </w:t>
            </w:r>
            <w:r w:rsidR="00CD638F" w:rsidRPr="00CD638F">
              <w:t xml:space="preserve">Bài vẽ có bố cục </w:t>
            </w:r>
            <w:r w:rsidR="00CD638F">
              <w:t xml:space="preserve">chưa </w:t>
            </w:r>
            <w:r w:rsidR="00CD638F" w:rsidRPr="00CD638F">
              <w:t xml:space="preserve">cân đối, </w:t>
            </w:r>
            <w:r w:rsidR="00CD638F">
              <w:t>chưa hợp lý: bố cục bị lệch hoặc quá to, quá nhỏ</w:t>
            </w:r>
          </w:p>
          <w:p w:rsidR="00004D64" w:rsidRDefault="00CD638F" w:rsidP="00BD3E12">
            <w:pPr>
              <w:ind w:left="720"/>
              <w:jc w:val="both"/>
            </w:pPr>
            <w:r w:rsidRPr="00065CCF">
              <w:t>+</w:t>
            </w:r>
            <w:r>
              <w:t xml:space="preserve"> Hình vẽ chưa giống mẫu, chưa diễn tả được </w:t>
            </w:r>
            <w:r w:rsidRPr="006C42C0">
              <w:rPr>
                <w:lang w:val="sv-SE"/>
              </w:rPr>
              <w:t xml:space="preserve">hình khối và không gian của vật mẫu trên mặt phẳng </w:t>
            </w:r>
            <w:r>
              <w:rPr>
                <w:lang w:val="sv-SE"/>
              </w:rPr>
              <w:t xml:space="preserve">và độ </w:t>
            </w:r>
            <w:r w:rsidRPr="006C42C0">
              <w:rPr>
                <w:lang w:val="sv-SE"/>
              </w:rPr>
              <w:t xml:space="preserve">đậm nhạt </w:t>
            </w:r>
            <w:r>
              <w:rPr>
                <w:lang w:val="sv-SE"/>
              </w:rPr>
              <w:t xml:space="preserve">của vật mẫu </w:t>
            </w:r>
          </w:p>
          <w:p w:rsidR="00004D64" w:rsidRDefault="00004D64" w:rsidP="00BD3E12">
            <w:pPr>
              <w:jc w:val="both"/>
              <w:rPr>
                <w:u w:val="single"/>
              </w:rPr>
            </w:pPr>
          </w:p>
          <w:p w:rsidR="00CA21F2" w:rsidRDefault="00CA21F2" w:rsidP="00CA21F2">
            <w:pPr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B.PHÂN MÔN ÂM NHẠC:</w:t>
            </w:r>
          </w:p>
          <w:p w:rsidR="00CA21F2" w:rsidRDefault="00CA21F2" w:rsidP="00CA21F2">
            <w:pPr>
              <w:ind w:left="720"/>
              <w:jc w:val="both"/>
            </w:pPr>
            <w:r w:rsidRPr="00215471">
              <w:rPr>
                <w:b/>
              </w:rPr>
              <w:t xml:space="preserve">- </w:t>
            </w:r>
            <w:r>
              <w:t>Thời gian kiểm tra: 45 phút</w:t>
            </w:r>
          </w:p>
          <w:p w:rsidR="00CA21F2" w:rsidRPr="00C971A9" w:rsidRDefault="00CA21F2" w:rsidP="00CA21F2">
            <w:pPr>
              <w:jc w:val="both"/>
            </w:pPr>
            <w:r>
              <w:rPr>
                <w:b/>
              </w:rPr>
              <w:t xml:space="preserve">          -</w:t>
            </w:r>
            <w:r>
              <w:t xml:space="preserve"> Ngày kiểm 14,15/12/2022              </w:t>
            </w:r>
          </w:p>
          <w:p w:rsidR="00CA21F2" w:rsidRDefault="00CA21F2" w:rsidP="00CA21F2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I.</w:t>
            </w:r>
            <w:r w:rsidRPr="00642680">
              <w:rPr>
                <w:b/>
                <w:lang w:val="fr-FR"/>
              </w:rPr>
              <w:t>Mục tiêu</w:t>
            </w:r>
            <w:r>
              <w:rPr>
                <w:b/>
                <w:lang w:val="fr-FR"/>
              </w:rPr>
              <w:t xml:space="preserve"> cần đạt</w:t>
            </w:r>
          </w:p>
          <w:p w:rsidR="00CA21F2" w:rsidRDefault="00CA21F2" w:rsidP="00CA21F2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1. Kiến thức</w:t>
            </w:r>
            <w:r w:rsidRPr="009B1960">
              <w:rPr>
                <w:b/>
                <w:lang w:val="fr-FR"/>
              </w:rPr>
              <w:t xml:space="preserve">: </w:t>
            </w:r>
          </w:p>
          <w:p w:rsidR="00CA21F2" w:rsidRPr="00AD2B7E" w:rsidRDefault="00CA21F2" w:rsidP="00CA21F2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 </w:t>
            </w:r>
            <w:r w:rsidRPr="009B1960">
              <w:rPr>
                <w:lang w:val="fr-FR"/>
              </w:rPr>
              <w:t xml:space="preserve">Kiểm tra kiến </w:t>
            </w:r>
            <w:r>
              <w:rPr>
                <w:lang w:val="fr-FR"/>
              </w:rPr>
              <w:t>thức các bài hát và các bài</w:t>
            </w:r>
            <w:r w:rsidRPr="009B1960">
              <w:rPr>
                <w:lang w:val="fr-FR"/>
              </w:rPr>
              <w:t xml:space="preserve"> đọc nhạc </w:t>
            </w:r>
            <w:r>
              <w:rPr>
                <w:lang w:val="fr-FR"/>
              </w:rPr>
              <w:t>đã học</w:t>
            </w:r>
          </w:p>
          <w:p w:rsidR="00CA21F2" w:rsidRDefault="00CA21F2" w:rsidP="00CA21F2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 Năng lực</w:t>
            </w:r>
            <w:r w:rsidRPr="009B1960">
              <w:rPr>
                <w:b/>
                <w:lang w:val="fr-FR"/>
              </w:rPr>
              <w:t>:</w:t>
            </w:r>
          </w:p>
          <w:p w:rsidR="005C0ECD" w:rsidRDefault="005C0ECD" w:rsidP="00CA21F2">
            <w:pPr>
              <w:jc w:val="both"/>
              <w:rPr>
                <w:b/>
                <w:lang w:val="fr-FR"/>
              </w:rPr>
            </w:pPr>
          </w:p>
          <w:p w:rsidR="005C0ECD" w:rsidRDefault="005C0ECD" w:rsidP="00CA21F2">
            <w:pPr>
              <w:jc w:val="both"/>
              <w:rPr>
                <w:b/>
                <w:lang w:val="fr-FR"/>
              </w:rPr>
            </w:pPr>
          </w:p>
          <w:p w:rsidR="005C0ECD" w:rsidRDefault="005C0ECD" w:rsidP="00CA21F2">
            <w:pPr>
              <w:jc w:val="both"/>
              <w:rPr>
                <w:b/>
                <w:lang w:val="fr-FR"/>
              </w:rPr>
            </w:pPr>
          </w:p>
          <w:p w:rsidR="00CA21F2" w:rsidRDefault="00CA21F2" w:rsidP="00CA21F2">
            <w:pPr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 xml:space="preserve">- </w:t>
            </w:r>
            <w:r w:rsidRPr="009B1960">
              <w:rPr>
                <w:lang w:val="fr-FR"/>
              </w:rPr>
              <w:t>Biết  hát và biểu diễn các bài hát</w:t>
            </w:r>
            <w:r>
              <w:rPr>
                <w:lang w:val="fr-FR"/>
              </w:rPr>
              <w:t xml:space="preserve"> bằng phương pháp hát Xướng - Xô, gõ đệm nhạc cụ tiết tấu</w:t>
            </w:r>
          </w:p>
          <w:p w:rsidR="00CA21F2" w:rsidRDefault="00CA21F2" w:rsidP="00CA21F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 B</w:t>
            </w:r>
            <w:r w:rsidRPr="009B1960">
              <w:rPr>
                <w:lang w:val="fr-FR"/>
              </w:rPr>
              <w:t xml:space="preserve">iết đọc nhạc </w:t>
            </w:r>
            <w:r>
              <w:rPr>
                <w:lang w:val="fr-FR"/>
              </w:rPr>
              <w:t xml:space="preserve">kết hợp gõ đệm theo phách bài </w:t>
            </w:r>
            <w:r w:rsidRPr="009B1960">
              <w:rPr>
                <w:lang w:val="fr-FR"/>
              </w:rPr>
              <w:t>đọc nhạc</w:t>
            </w:r>
            <w:r>
              <w:rPr>
                <w:lang w:val="fr-FR"/>
              </w:rPr>
              <w:t xml:space="preserve"> số 2 </w:t>
            </w:r>
          </w:p>
          <w:p w:rsidR="00CA21F2" w:rsidRPr="00AD2B7E" w:rsidRDefault="00CA21F2" w:rsidP="00CA21F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9B1960">
              <w:rPr>
                <w:lang w:val="pt-BR"/>
              </w:rPr>
              <w:t>Phát triển năng lực thuyết trình, hoạt động nhóm, hiểu biết, cảm thụ, sáng tạo</w:t>
            </w:r>
          </w:p>
          <w:p w:rsidR="00CA21F2" w:rsidRDefault="00CA21F2" w:rsidP="00CA21F2">
            <w:pPr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>3. Phẩm chất</w:t>
            </w:r>
            <w:r w:rsidRPr="009B1960">
              <w:rPr>
                <w:b/>
                <w:lang w:val="fr-FR"/>
              </w:rPr>
              <w:t> :</w:t>
            </w:r>
            <w:r w:rsidRPr="009B1960">
              <w:rPr>
                <w:lang w:val="fr-FR"/>
              </w:rPr>
              <w:t xml:space="preserve"> </w:t>
            </w:r>
          </w:p>
          <w:p w:rsidR="00CA21F2" w:rsidRDefault="00CA21F2" w:rsidP="00CA21F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 Thể hiện sự Tôn sư trọng đạo, biết ơn các thầy cô giáo</w:t>
            </w:r>
          </w:p>
          <w:p w:rsidR="00CA21F2" w:rsidRPr="009B1960" w:rsidRDefault="00CA21F2" w:rsidP="00CA21F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 Yêu các làn điệu dân ca, yêu lao động, biết giữ gìn và phát huy các làn điệu dân ca các vùng miền của Việt Nam</w:t>
            </w:r>
          </w:p>
          <w:p w:rsidR="00CA21F2" w:rsidRDefault="00CA21F2" w:rsidP="00CA21F2">
            <w:pPr>
              <w:jc w:val="both"/>
              <w:rPr>
                <w:b/>
              </w:rPr>
            </w:pPr>
            <w:r w:rsidRPr="00642680">
              <w:rPr>
                <w:b/>
              </w:rPr>
              <w:t>II. Đề kiểm tra</w:t>
            </w:r>
          </w:p>
          <w:p w:rsidR="00CA21F2" w:rsidRDefault="00CA21F2" w:rsidP="00CA21F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Kiểm tra 2</w:t>
            </w:r>
            <w:r w:rsidRPr="00642680">
              <w:rPr>
                <w:lang w:val="fr-FR"/>
              </w:rPr>
              <w:t xml:space="preserve"> bài hát</w:t>
            </w:r>
          </w:p>
          <w:p w:rsidR="00CA21F2" w:rsidRPr="00AD2B7E" w:rsidRDefault="00CA21F2" w:rsidP="00CA21F2">
            <w:pPr>
              <w:jc w:val="both"/>
              <w:rPr>
                <w:lang w:val="fr-FR"/>
              </w:rPr>
            </w:pPr>
            <w:r>
              <w:t>- Nhớ ơn thầy cô</w:t>
            </w:r>
          </w:p>
          <w:p w:rsidR="00CA21F2" w:rsidRPr="00642680" w:rsidRDefault="00CA21F2" w:rsidP="00CA21F2">
            <w:pPr>
              <w:jc w:val="both"/>
            </w:pPr>
            <w:r>
              <w:t>- Lí kéo chài</w:t>
            </w:r>
          </w:p>
          <w:p w:rsidR="00CA21F2" w:rsidRPr="00642680" w:rsidRDefault="00CA21F2" w:rsidP="00CA21F2">
            <w:pPr>
              <w:jc w:val="both"/>
            </w:pPr>
            <w:r>
              <w:t xml:space="preserve">       Kiểm tra</w:t>
            </w:r>
            <w:r w:rsidRPr="00642680">
              <w:t xml:space="preserve"> đọc nhạc</w:t>
            </w:r>
            <w:r>
              <w:t xml:space="preserve"> số 2</w:t>
            </w:r>
          </w:p>
          <w:p w:rsidR="00CA21F2" w:rsidRPr="00E74684" w:rsidRDefault="00CA21F2" w:rsidP="00CA21F2">
            <w:pPr>
              <w:tabs>
                <w:tab w:val="left" w:pos="2865"/>
              </w:tabs>
              <w:jc w:val="both"/>
              <w:rPr>
                <w:b/>
              </w:rPr>
            </w:pPr>
            <w:r w:rsidRPr="00E74684">
              <w:rPr>
                <w:b/>
              </w:rPr>
              <w:t>III. Biểu điểm chấm</w:t>
            </w:r>
          </w:p>
          <w:p w:rsidR="00CA21F2" w:rsidRPr="00AD2B7E" w:rsidRDefault="00CA21F2" w:rsidP="00CA21F2">
            <w:pPr>
              <w:ind w:left="360"/>
              <w:jc w:val="center"/>
              <w:rPr>
                <w:b/>
                <w:u w:val="single"/>
              </w:rPr>
            </w:pPr>
            <w:r w:rsidRPr="00E74684">
              <w:rPr>
                <w:b/>
                <w:u w:val="single"/>
              </w:rPr>
              <w:t>Xếp loại: Đạt</w:t>
            </w:r>
          </w:p>
          <w:p w:rsidR="00CA21F2" w:rsidRPr="00E74684" w:rsidRDefault="00CA21F2" w:rsidP="00CA21F2">
            <w:pPr>
              <w:jc w:val="both"/>
              <w:rPr>
                <w:lang w:val="fr-FR"/>
              </w:rPr>
            </w:pPr>
            <w:r w:rsidRPr="00E74684">
              <w:t>- Hát đúng nhạc và lời, thể hiện tốt sắc thái tình cảm</w:t>
            </w:r>
            <w:r>
              <w:t>, biết vận động cơ thể theo nhịp điệu</w:t>
            </w:r>
            <w:r w:rsidRPr="00E74684">
              <w:t xml:space="preserve"> </w:t>
            </w:r>
          </w:p>
          <w:p w:rsidR="00CA21F2" w:rsidRPr="00E74684" w:rsidRDefault="00CA21F2" w:rsidP="00CA21F2">
            <w:pPr>
              <w:jc w:val="both"/>
              <w:rPr>
                <w:lang w:val="vi-VN"/>
              </w:rPr>
            </w:pPr>
            <w:r w:rsidRPr="00E74684">
              <w:rPr>
                <w:lang w:val="fr-FR"/>
              </w:rPr>
              <w:t>- Tập đọc nhạc đúng tên nốt, ghép l</w:t>
            </w:r>
            <w:r w:rsidRPr="00E74684">
              <w:rPr>
                <w:lang w:val="vi-VN"/>
              </w:rPr>
              <w:t>ời và gõ đệm theo phách</w:t>
            </w:r>
          </w:p>
          <w:p w:rsidR="00CA21F2" w:rsidRPr="00E74684" w:rsidRDefault="00CA21F2" w:rsidP="00CA21F2">
            <w:pPr>
              <w:ind w:left="360"/>
              <w:jc w:val="both"/>
              <w:rPr>
                <w:lang w:val="fr-FR"/>
              </w:rPr>
            </w:pPr>
          </w:p>
          <w:p w:rsidR="00CA21F2" w:rsidRPr="00E74684" w:rsidRDefault="00CA21F2" w:rsidP="00CA21F2">
            <w:pPr>
              <w:ind w:left="360"/>
              <w:jc w:val="center"/>
              <w:rPr>
                <w:b/>
                <w:i/>
                <w:u w:val="single"/>
              </w:rPr>
            </w:pPr>
            <w:r w:rsidRPr="00E74684">
              <w:rPr>
                <w:b/>
                <w:i/>
                <w:u w:val="single"/>
              </w:rPr>
              <w:t>Xếp loại : Chưa đạt</w:t>
            </w:r>
          </w:p>
          <w:p w:rsidR="00CA21F2" w:rsidRPr="00E74684" w:rsidRDefault="00CA21F2" w:rsidP="00CA21F2">
            <w:pPr>
              <w:jc w:val="both"/>
            </w:pPr>
            <w:r>
              <w:t xml:space="preserve">- </w:t>
            </w:r>
            <w:r w:rsidRPr="00E74684">
              <w:t>Hát không thuộc bài</w:t>
            </w:r>
            <w:r>
              <w:t>,</w:t>
            </w:r>
            <w:r w:rsidRPr="00E74684">
              <w:t xml:space="preserve"> </w:t>
            </w:r>
            <w:r>
              <w:t>hát sai nhạc và lời ca</w:t>
            </w:r>
          </w:p>
          <w:p w:rsidR="00CA21F2" w:rsidRPr="00E74684" w:rsidRDefault="00CA21F2" w:rsidP="00CA21F2">
            <w:pPr>
              <w:jc w:val="both"/>
            </w:pPr>
            <w:r>
              <w:t xml:space="preserve">- </w:t>
            </w:r>
            <w:r w:rsidRPr="00E74684">
              <w:t xml:space="preserve">Tập đọc nhạc </w:t>
            </w:r>
            <w:r>
              <w:t>chưa đúng cao độ và trường độ</w:t>
            </w:r>
          </w:p>
          <w:p w:rsidR="00CA21F2" w:rsidRDefault="00CA21F2" w:rsidP="00CA21F2">
            <w:pPr>
              <w:jc w:val="both"/>
            </w:pPr>
          </w:p>
          <w:tbl>
            <w:tblPr>
              <w:tblW w:w="18679" w:type="dxa"/>
              <w:tblLayout w:type="fixed"/>
              <w:tblLook w:val="0000" w:firstRow="0" w:lastRow="0" w:firstColumn="0" w:lastColumn="0" w:noHBand="0" w:noVBand="0"/>
            </w:tblPr>
            <w:tblGrid>
              <w:gridCol w:w="3146"/>
              <w:gridCol w:w="3146"/>
              <w:gridCol w:w="3146"/>
              <w:gridCol w:w="3146"/>
              <w:gridCol w:w="2949"/>
              <w:gridCol w:w="3146"/>
            </w:tblGrid>
            <w:tr w:rsidR="00864431" w:rsidTr="003C1040">
              <w:trPr>
                <w:trHeight w:val="3061"/>
              </w:trPr>
              <w:tc>
                <w:tcPr>
                  <w:tcW w:w="3146" w:type="dxa"/>
                </w:tcPr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  <w:r>
                    <w:rPr>
                      <w:b/>
                    </w:rPr>
                    <w:t>Ban giám hiệu</w:t>
                  </w: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/>
                <w:p w:rsidR="00864431" w:rsidRDefault="00864431" w:rsidP="00864431">
                  <w:pPr>
                    <w:jc w:val="center"/>
                  </w:pPr>
                  <w:r>
                    <w:rPr>
                      <w:b/>
                    </w:rPr>
                    <w:t>Lý Thị Như Hoa</w:t>
                  </w:r>
                </w:p>
              </w:tc>
              <w:tc>
                <w:tcPr>
                  <w:tcW w:w="3146" w:type="dxa"/>
                </w:tcPr>
                <w:p w:rsidR="00864431" w:rsidRDefault="00864431" w:rsidP="00864431">
                  <w:pPr>
                    <w:jc w:val="center"/>
                  </w:pPr>
                  <w:bookmarkStart w:id="0" w:name="_GoBack"/>
                  <w:bookmarkEnd w:id="0"/>
                </w:p>
                <w:p w:rsidR="00864431" w:rsidRDefault="00864431" w:rsidP="00864431">
                  <w:pPr>
                    <w:jc w:val="center"/>
                  </w:pPr>
                  <w:r>
                    <w:rPr>
                      <w:b/>
                    </w:rPr>
                    <w:t>Tổ trưởng CM</w:t>
                  </w: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/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  <w:r>
                    <w:rPr>
                      <w:b/>
                    </w:rPr>
                    <w:t>Đỗ Thị Phương Mai</w:t>
                  </w:r>
                </w:p>
              </w:tc>
              <w:tc>
                <w:tcPr>
                  <w:tcW w:w="3146" w:type="dxa"/>
                </w:tcPr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  <w:r>
                    <w:rPr>
                      <w:b/>
                    </w:rPr>
                    <w:t>Nhóm trưởng</w:t>
                  </w: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/>
                <w:p w:rsidR="00864431" w:rsidRDefault="00864431" w:rsidP="00864431">
                  <w:pPr>
                    <w:jc w:val="center"/>
                  </w:pPr>
                </w:p>
                <w:p w:rsidR="00864431" w:rsidRDefault="00864431" w:rsidP="00864431">
                  <w:pPr>
                    <w:jc w:val="center"/>
                  </w:pPr>
                  <w:r>
                    <w:rPr>
                      <w:b/>
                    </w:rPr>
                    <w:t>Nguyễn Thu Hương</w:t>
                  </w:r>
                </w:p>
              </w:tc>
              <w:tc>
                <w:tcPr>
                  <w:tcW w:w="3146" w:type="dxa"/>
                </w:tcPr>
                <w:p w:rsidR="00864431" w:rsidRDefault="00864431" w:rsidP="00864431">
                  <w:pPr>
                    <w:jc w:val="both"/>
                  </w:pPr>
                </w:p>
              </w:tc>
              <w:tc>
                <w:tcPr>
                  <w:tcW w:w="2949" w:type="dxa"/>
                </w:tcPr>
                <w:p w:rsidR="00864431" w:rsidRDefault="00864431" w:rsidP="00864431">
                  <w:pPr>
                    <w:jc w:val="both"/>
                  </w:pPr>
                </w:p>
              </w:tc>
              <w:tc>
                <w:tcPr>
                  <w:tcW w:w="3146" w:type="dxa"/>
                </w:tcPr>
                <w:p w:rsidR="00864431" w:rsidRDefault="00864431" w:rsidP="00864431">
                  <w:pPr>
                    <w:jc w:val="both"/>
                  </w:pPr>
                </w:p>
              </w:tc>
            </w:tr>
          </w:tbl>
          <w:p w:rsidR="00004D64" w:rsidRDefault="00004D64" w:rsidP="00BD3E12">
            <w:pPr>
              <w:jc w:val="both"/>
            </w:pPr>
          </w:p>
        </w:tc>
        <w:tc>
          <w:tcPr>
            <w:tcW w:w="270" w:type="dxa"/>
          </w:tcPr>
          <w:p w:rsidR="00004D64" w:rsidRDefault="00004D64" w:rsidP="00BD3E12">
            <w:pPr>
              <w:jc w:val="both"/>
            </w:pPr>
          </w:p>
        </w:tc>
        <w:tc>
          <w:tcPr>
            <w:tcW w:w="1180" w:type="dxa"/>
            <w:gridSpan w:val="2"/>
          </w:tcPr>
          <w:p w:rsidR="00004D64" w:rsidRDefault="00004D64" w:rsidP="00BD3E12">
            <w:pPr>
              <w:jc w:val="both"/>
            </w:pPr>
          </w:p>
        </w:tc>
      </w:tr>
      <w:tr w:rsidR="00004D64">
        <w:trPr>
          <w:trHeight w:val="80"/>
        </w:trPr>
        <w:tc>
          <w:tcPr>
            <w:tcW w:w="9468" w:type="dxa"/>
          </w:tcPr>
          <w:p w:rsidR="00004D64" w:rsidRDefault="00004D64" w:rsidP="00BD3E12">
            <w:pPr>
              <w:jc w:val="both"/>
            </w:pPr>
          </w:p>
          <w:p w:rsidR="00004D64" w:rsidRDefault="00004D64" w:rsidP="00BD3E12">
            <w:pPr>
              <w:jc w:val="both"/>
            </w:pPr>
          </w:p>
        </w:tc>
        <w:tc>
          <w:tcPr>
            <w:tcW w:w="874" w:type="dxa"/>
            <w:gridSpan w:val="3"/>
          </w:tcPr>
          <w:p w:rsidR="00004D64" w:rsidRDefault="00004D64" w:rsidP="00BD3E12">
            <w:pPr>
              <w:jc w:val="both"/>
            </w:pPr>
          </w:p>
        </w:tc>
        <w:tc>
          <w:tcPr>
            <w:tcW w:w="1134" w:type="dxa"/>
          </w:tcPr>
          <w:p w:rsidR="00004D64" w:rsidRDefault="00004D64" w:rsidP="00BD3E12">
            <w:pPr>
              <w:jc w:val="both"/>
            </w:pPr>
          </w:p>
        </w:tc>
      </w:tr>
    </w:tbl>
    <w:p w:rsidR="00004D64" w:rsidRDefault="00004D64" w:rsidP="00BD3E12">
      <w:pPr>
        <w:jc w:val="both"/>
      </w:pPr>
    </w:p>
    <w:sectPr w:rsidR="00004D64">
      <w:pgSz w:w="11909" w:h="16834"/>
      <w:pgMar w:top="180" w:right="1022" w:bottom="1138" w:left="2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16" w:rsidRDefault="00526816" w:rsidP="00BD3E12">
      <w:r>
        <w:separator/>
      </w:r>
    </w:p>
  </w:endnote>
  <w:endnote w:type="continuationSeparator" w:id="0">
    <w:p w:rsidR="00526816" w:rsidRDefault="00526816" w:rsidP="00BD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16" w:rsidRDefault="00526816" w:rsidP="00BD3E12">
      <w:r>
        <w:separator/>
      </w:r>
    </w:p>
  </w:footnote>
  <w:footnote w:type="continuationSeparator" w:id="0">
    <w:p w:rsidR="00526816" w:rsidRDefault="00526816" w:rsidP="00BD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C1"/>
    <w:multiLevelType w:val="multilevel"/>
    <w:tmpl w:val="295ACD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4F334E"/>
    <w:multiLevelType w:val="hybridMultilevel"/>
    <w:tmpl w:val="EBC43C7C"/>
    <w:lvl w:ilvl="0" w:tplc="62E0B4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C66CC"/>
    <w:multiLevelType w:val="hybridMultilevel"/>
    <w:tmpl w:val="42449AD0"/>
    <w:lvl w:ilvl="0" w:tplc="38F0D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0D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C33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FC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D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4A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1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804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A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F15BCC"/>
    <w:multiLevelType w:val="hybridMultilevel"/>
    <w:tmpl w:val="B97A31A2"/>
    <w:lvl w:ilvl="0" w:tplc="439E8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D54"/>
    <w:multiLevelType w:val="hybridMultilevel"/>
    <w:tmpl w:val="2EC8164A"/>
    <w:lvl w:ilvl="0" w:tplc="8AD8F32E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E820CD"/>
    <w:multiLevelType w:val="multilevel"/>
    <w:tmpl w:val="2EF4C6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18E7A75"/>
    <w:multiLevelType w:val="hybridMultilevel"/>
    <w:tmpl w:val="B8A2CDA8"/>
    <w:lvl w:ilvl="0" w:tplc="7E9CB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1B3C"/>
    <w:multiLevelType w:val="hybridMultilevel"/>
    <w:tmpl w:val="1E2E0DA0"/>
    <w:lvl w:ilvl="0" w:tplc="8AD8F32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44AE"/>
    <w:multiLevelType w:val="hybridMultilevel"/>
    <w:tmpl w:val="06DEDA3E"/>
    <w:lvl w:ilvl="0" w:tplc="1DF0CB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61269"/>
    <w:multiLevelType w:val="hybridMultilevel"/>
    <w:tmpl w:val="F8F6790E"/>
    <w:lvl w:ilvl="0" w:tplc="8AD8F32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64"/>
    <w:rsid w:val="00004D64"/>
    <w:rsid w:val="00065CCF"/>
    <w:rsid w:val="001678D5"/>
    <w:rsid w:val="003F75CC"/>
    <w:rsid w:val="004940E0"/>
    <w:rsid w:val="004A0C34"/>
    <w:rsid w:val="00526816"/>
    <w:rsid w:val="005401CA"/>
    <w:rsid w:val="0054330E"/>
    <w:rsid w:val="00577F82"/>
    <w:rsid w:val="005C0ECD"/>
    <w:rsid w:val="006B5C65"/>
    <w:rsid w:val="00864431"/>
    <w:rsid w:val="00867657"/>
    <w:rsid w:val="00965EB1"/>
    <w:rsid w:val="009A0038"/>
    <w:rsid w:val="00A72474"/>
    <w:rsid w:val="00A83E7E"/>
    <w:rsid w:val="00AC4099"/>
    <w:rsid w:val="00BD3E12"/>
    <w:rsid w:val="00C273B5"/>
    <w:rsid w:val="00CA21F2"/>
    <w:rsid w:val="00CD638F"/>
    <w:rsid w:val="00D66767"/>
    <w:rsid w:val="00D85A1E"/>
    <w:rsid w:val="00DE4857"/>
    <w:rsid w:val="00E616B6"/>
    <w:rsid w:val="00E943F7"/>
    <w:rsid w:val="00EF0584"/>
    <w:rsid w:val="00F14C0E"/>
    <w:rsid w:val="00F2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95C34-91C0-4939-866E-4F14F568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E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6765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A0C34"/>
    <w:pPr>
      <w:ind w:left="360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0C34"/>
    <w:rPr>
      <w:rFonts w:ascii=".VnTime" w:hAnsi=".VnTime"/>
      <w:szCs w:val="24"/>
    </w:rPr>
  </w:style>
  <w:style w:type="paragraph" w:styleId="NoSpacing">
    <w:name w:val="No Spacing"/>
    <w:uiPriority w:val="1"/>
    <w:qFormat/>
    <w:rsid w:val="00BD3E12"/>
  </w:style>
  <w:style w:type="character" w:customStyle="1" w:styleId="Heading7Char">
    <w:name w:val="Heading 7 Char"/>
    <w:basedOn w:val="DefaultParagraphFont"/>
    <w:link w:val="Heading7"/>
    <w:uiPriority w:val="9"/>
    <w:rsid w:val="00BD3E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9083-323F-42C4-9246-9BC0726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5</cp:revision>
  <cp:lastPrinted>2022-12-14T14:50:00Z</cp:lastPrinted>
  <dcterms:created xsi:type="dcterms:W3CDTF">2022-02-12T02:50:00Z</dcterms:created>
  <dcterms:modified xsi:type="dcterms:W3CDTF">2022-12-14T14:51:00Z</dcterms:modified>
</cp:coreProperties>
</file>